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78FB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238A057F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7F0FF96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659B5E5A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101911D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3428ACF3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77FAE96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18597A56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BB6FC2A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75F49AF4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3E973EF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6E1163E0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31703A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7FAB319D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7BA550B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47F8887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66D93329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017A7F3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692D2CA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79AD9474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132516C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10E6EA9E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05C37696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6A8FB09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0BB357FF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A438F4D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CDD699F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529BAED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4CF4D87C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6821E456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7741A88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2CEB5BD3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C2E6F37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7C6D685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C48F03B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6534CF70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606EAE2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426DA8DB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03F3C1B7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395B2907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7941B713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69194352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9387E8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75ABD6F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4F223499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6E48B349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7612F253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4FE74F44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77D8B9F1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50625560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67722368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20C53D53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9CE6C3F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0F1B979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0932225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1791B851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C58AADB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009F6C9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7F151525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701213F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CA7E7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654230BB" w14:textId="77777777" w:rsidTr="00E54231">
        <w:tc>
          <w:tcPr>
            <w:tcW w:w="3174" w:type="dxa"/>
            <w:shd w:val="clear" w:color="auto" w:fill="auto"/>
          </w:tcPr>
          <w:p w14:paraId="0095F7A1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144994D0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65DEA150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28DF76C8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FDCAA6E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6F82F448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0DE2627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40E785A8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0CFF5A7F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B3F7328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0C31A824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680C220D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348336AC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28D5382E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6D9126F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0A4D802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EFF9A98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5EDA9933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03342D98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3C5E18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96AED69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622CA65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2FBB7FE0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47257F87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049A3F01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2C6FBE7D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55EB92EE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4970A647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1A7C844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1CBA7D58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9676BFE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4FA6B824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49F31C89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0E9A9D5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C93102F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0E0C567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A01AA3B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4CEC5A8C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225A80C8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050B3CEB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2CC90F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2029F514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04ABD5B0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4F31771C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37B3538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5981A29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673098F8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4E694885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380FFBC5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83A8C28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591FC155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3248BBD0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2B59DD8D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31952C89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42DA5418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4CD8EBC5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8D9B03F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124B25E6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67F9A731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8FFD4E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01F598DE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5F6361E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118702F5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03892442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3F40B4BE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3062C2C7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57D71965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1F60E02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07844629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8447DE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05C5F99A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1705366E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3E05D74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011FA26C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35A6B97D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826C95A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630757F0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2BC56EA7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5032B5B0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4471038B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3EA1C6D6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F55C353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78334135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61598A55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431CD74A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447C07C0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3C70637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75469EC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1FCECFE7" w14:textId="77777777" w:rsidTr="00E54231">
        <w:tc>
          <w:tcPr>
            <w:tcW w:w="3174" w:type="dxa"/>
            <w:shd w:val="clear" w:color="auto" w:fill="auto"/>
          </w:tcPr>
          <w:p w14:paraId="3EA4B92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060D13B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2D47B521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32FC6DA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1907A87D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5D790CF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49DB4764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7C4E9A45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6E814C3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7154C8D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CA9E69A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7D007D94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16DE9C97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752A103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9BCF322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10C84196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6D88CFF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49FF51A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78AB857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CADCF8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C0A92C7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22B6C6FA" w14:textId="77777777" w:rsidTr="00E54231">
        <w:tc>
          <w:tcPr>
            <w:tcW w:w="3174" w:type="dxa"/>
            <w:shd w:val="clear" w:color="auto" w:fill="auto"/>
          </w:tcPr>
          <w:p w14:paraId="52FF7C2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E4BE081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2FF08F01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AAAE08C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87523C4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50E9E5ED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38269921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3BCD4D46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4E1A3871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5EF421DD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3FAD1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377A147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617012B0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2389D4A3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79AF3DDD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52E54085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3FE90442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9553EED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065BF9F8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119159D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1030502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8804AE7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5CC64C1E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3E6310B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7983F81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6D1877C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3F478713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3615B46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79B5A3DC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485C18B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102D36F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31A27FB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42097A99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00B11C7F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259EF09B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5D813430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40BBFE86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07203E30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7AFE734D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0E9A5633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1E99481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08F2F8A0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6C38CAD8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59CAAD90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4F715922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A7555CD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12697B42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73AA4806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6699FF18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CDC31BB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666CAFFE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2A8940A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48442BA2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7A4AC42F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21553337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5C9A8D6F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3030CDF7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5B5A531F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3333B6A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1F34889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4D32932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284306E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2E6D4C79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321B9566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673F42EB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00F71B8C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22E88C19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E536470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7040FB5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7F7D25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494D05E2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2AE7845F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0ECDFF1D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0FC0C3C5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712313F0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69C0C0F1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58FC2E19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5123" w14:textId="77777777" w:rsidR="00094960" w:rsidRDefault="00094960" w:rsidP="00F406B9">
      <w:r>
        <w:separator/>
      </w:r>
    </w:p>
  </w:endnote>
  <w:endnote w:type="continuationSeparator" w:id="0">
    <w:p w14:paraId="16EF3044" w14:textId="77777777"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42C0C021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779792D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67A5" w14:textId="77777777" w:rsidR="00094960" w:rsidRDefault="00094960" w:rsidP="00F406B9">
      <w:r>
        <w:separator/>
      </w:r>
    </w:p>
  </w:footnote>
  <w:footnote w:type="continuationSeparator" w:id="0">
    <w:p w14:paraId="5C784017" w14:textId="77777777" w:rsidR="00094960" w:rsidRDefault="000949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90966">
    <w:abstractNumId w:val="22"/>
  </w:num>
  <w:num w:numId="2" w16cid:durableId="1005978149">
    <w:abstractNumId w:val="23"/>
  </w:num>
  <w:num w:numId="3" w16cid:durableId="1792434134">
    <w:abstractNumId w:val="0"/>
  </w:num>
  <w:num w:numId="4" w16cid:durableId="1679770961">
    <w:abstractNumId w:val="12"/>
  </w:num>
  <w:num w:numId="5" w16cid:durableId="284194397">
    <w:abstractNumId w:val="5"/>
  </w:num>
  <w:num w:numId="6" w16cid:durableId="1683161583">
    <w:abstractNumId w:val="17"/>
  </w:num>
  <w:num w:numId="7" w16cid:durableId="1432046972">
    <w:abstractNumId w:val="19"/>
  </w:num>
  <w:num w:numId="8" w16cid:durableId="222182045">
    <w:abstractNumId w:val="20"/>
  </w:num>
  <w:num w:numId="9" w16cid:durableId="285240380">
    <w:abstractNumId w:val="18"/>
  </w:num>
  <w:num w:numId="10" w16cid:durableId="1794398776">
    <w:abstractNumId w:val="2"/>
  </w:num>
  <w:num w:numId="11" w16cid:durableId="1041171023">
    <w:abstractNumId w:val="3"/>
  </w:num>
  <w:num w:numId="12" w16cid:durableId="23213687">
    <w:abstractNumId w:val="13"/>
  </w:num>
  <w:num w:numId="13" w16cid:durableId="343820065">
    <w:abstractNumId w:val="14"/>
  </w:num>
  <w:num w:numId="14" w16cid:durableId="2145851769">
    <w:abstractNumId w:val="11"/>
  </w:num>
  <w:num w:numId="15" w16cid:durableId="911114032">
    <w:abstractNumId w:val="15"/>
  </w:num>
  <w:num w:numId="16" w16cid:durableId="799882241">
    <w:abstractNumId w:val="24"/>
  </w:num>
  <w:num w:numId="17" w16cid:durableId="1239560991">
    <w:abstractNumId w:val="1"/>
  </w:num>
  <w:num w:numId="18" w16cid:durableId="2136940997">
    <w:abstractNumId w:val="8"/>
  </w:num>
  <w:num w:numId="19" w16cid:durableId="308706754">
    <w:abstractNumId w:val="21"/>
  </w:num>
  <w:num w:numId="20" w16cid:durableId="65997736">
    <w:abstractNumId w:val="10"/>
  </w:num>
  <w:num w:numId="21" w16cid:durableId="266273486">
    <w:abstractNumId w:val="9"/>
  </w:num>
  <w:num w:numId="22" w16cid:durableId="1588536049">
    <w:abstractNumId w:val="16"/>
  </w:num>
  <w:num w:numId="23" w16cid:durableId="347608636">
    <w:abstractNumId w:val="4"/>
  </w:num>
  <w:num w:numId="24" w16cid:durableId="1782677222">
    <w:abstractNumId w:val="7"/>
  </w:num>
  <w:num w:numId="25" w16cid:durableId="126657836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2F73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D775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orz</cp:lastModifiedBy>
  <cp:revision>2</cp:revision>
  <cp:lastPrinted>2018-02-15T16:14:00Z</cp:lastPrinted>
  <dcterms:created xsi:type="dcterms:W3CDTF">2023-09-11T21:19:00Z</dcterms:created>
  <dcterms:modified xsi:type="dcterms:W3CDTF">2023-09-11T21:19:00Z</dcterms:modified>
</cp:coreProperties>
</file>